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08BC6" w14:textId="3402178F" w:rsidR="00526347" w:rsidRPr="00526347" w:rsidRDefault="00526347" w:rsidP="00526347">
      <w:pPr>
        <w:ind w:left="8496" w:firstLine="708"/>
        <w:rPr>
          <w:szCs w:val="44"/>
        </w:rPr>
      </w:pPr>
    </w:p>
    <w:p w14:paraId="5B27E238" w14:textId="51520502" w:rsidR="000E6847" w:rsidRPr="009842BE" w:rsidRDefault="000E6847" w:rsidP="009842BE">
      <w:pPr>
        <w:spacing w:after="0"/>
        <w:rPr>
          <w:b/>
          <w:sz w:val="28"/>
          <w:szCs w:val="44"/>
        </w:rPr>
      </w:pPr>
      <w:r w:rsidRPr="00CE4320">
        <w:rPr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92D8" wp14:editId="63502B5D">
                <wp:simplePos x="0" y="0"/>
                <wp:positionH relativeFrom="column">
                  <wp:posOffset>4107976</wp:posOffset>
                </wp:positionH>
                <wp:positionV relativeFrom="paragraph">
                  <wp:posOffset>-2492</wp:posOffset>
                </wp:positionV>
                <wp:extent cx="2219325" cy="723332"/>
                <wp:effectExtent l="0" t="0" r="2857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23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0091A" w14:textId="77777777" w:rsidR="000E6847" w:rsidRPr="00295693" w:rsidRDefault="000E6847" w:rsidP="000E68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5693">
                              <w:rPr>
                                <w:b/>
                              </w:rPr>
                              <w:t>DOSSIER RECU LE :</w:t>
                            </w:r>
                          </w:p>
                          <w:p w14:paraId="7669FD50" w14:textId="6DF4CB5A" w:rsidR="000E6847" w:rsidRPr="00295693" w:rsidRDefault="00295693" w:rsidP="00295693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95693"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ate et Cachet du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92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45pt;margin-top:-.2pt;width:174.7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">
                <v:textbox>
                  <w:txbxContent>
                    <w:p w14:paraId="2200091A" w14:textId="77777777" w:rsidR="000E6847" w:rsidRPr="00295693" w:rsidRDefault="000E6847" w:rsidP="000E6847">
                      <w:pPr>
                        <w:jc w:val="center"/>
                        <w:rPr>
                          <w:b/>
                        </w:rPr>
                      </w:pPr>
                      <w:r w:rsidRPr="00295693">
                        <w:rPr>
                          <w:b/>
                        </w:rPr>
                        <w:t>DOSSIER RECU LE :</w:t>
                      </w:r>
                    </w:p>
                    <w:p w14:paraId="7669FD50" w14:textId="6DF4CB5A" w:rsidR="000E6847" w:rsidRPr="00295693" w:rsidRDefault="00295693" w:rsidP="00295693">
                      <w:pPr>
                        <w:jc w:val="center"/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95693"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Date et Cachet du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7365D"/>
          <w:lang w:eastAsia="fr-FR"/>
        </w:rPr>
        <w:drawing>
          <wp:inline distT="0" distB="0" distL="0" distR="0" wp14:anchorId="12C25BCB" wp14:editId="45484872">
            <wp:extent cx="847725" cy="800100"/>
            <wp:effectExtent l="0" t="0" r="9525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347">
        <w:rPr>
          <w:b/>
          <w:sz w:val="44"/>
          <w:szCs w:val="44"/>
        </w:rPr>
        <w:tab/>
      </w:r>
      <w:r w:rsidR="00526347">
        <w:rPr>
          <w:b/>
          <w:sz w:val="44"/>
          <w:szCs w:val="44"/>
        </w:rPr>
        <w:tab/>
      </w:r>
    </w:p>
    <w:p w14:paraId="241E576F" w14:textId="77777777" w:rsidR="000E6847" w:rsidRDefault="000E6847" w:rsidP="005F0FCB">
      <w:pPr>
        <w:spacing w:after="0"/>
        <w:jc w:val="center"/>
        <w:rPr>
          <w:b/>
          <w:sz w:val="44"/>
          <w:szCs w:val="44"/>
        </w:rPr>
      </w:pPr>
      <w:r w:rsidRPr="006742B0">
        <w:rPr>
          <w:b/>
          <w:sz w:val="44"/>
          <w:szCs w:val="44"/>
        </w:rPr>
        <w:t>DOSSIER DE DEMANDE DE SUBVENTION</w:t>
      </w:r>
    </w:p>
    <w:p w14:paraId="3B0D160A" w14:textId="18DD0DAD" w:rsidR="000E6847" w:rsidRPr="00690A97" w:rsidRDefault="000E6847" w:rsidP="000E6847">
      <w:pPr>
        <w:spacing w:after="0" w:line="240" w:lineRule="auto"/>
        <w:jc w:val="center"/>
        <w:rPr>
          <w:b/>
          <w:i/>
        </w:rPr>
      </w:pPr>
      <w:r w:rsidRPr="00690A97">
        <w:rPr>
          <w:b/>
          <w:i/>
        </w:rPr>
        <w:t xml:space="preserve">La demande de subvention au Département doit impérativement être effectuée par la commune </w:t>
      </w:r>
      <w:r w:rsidRPr="00690A97">
        <w:rPr>
          <w:b/>
          <w:i/>
        </w:rPr>
        <w:br/>
      </w:r>
      <w:r w:rsidR="004E5607" w:rsidRPr="00690A97">
        <w:rPr>
          <w:b/>
          <w:i/>
        </w:rPr>
        <w:t>au stade de</w:t>
      </w:r>
      <w:r w:rsidR="00F41CBA" w:rsidRPr="00690A97">
        <w:rPr>
          <w:b/>
          <w:i/>
        </w:rPr>
        <w:t xml:space="preserve"> programmation et au plus tard </w:t>
      </w:r>
      <w:r w:rsidR="00641E0C" w:rsidRPr="00690A97">
        <w:rPr>
          <w:b/>
          <w:i/>
        </w:rPr>
        <w:t xml:space="preserve">de </w:t>
      </w:r>
      <w:r w:rsidR="00EE7DA4" w:rsidRPr="00690A97">
        <w:rPr>
          <w:b/>
          <w:i/>
        </w:rPr>
        <w:t>l</w:t>
      </w:r>
      <w:r w:rsidR="004E5607" w:rsidRPr="00690A97">
        <w:rPr>
          <w:b/>
          <w:i/>
        </w:rPr>
        <w:t>’</w:t>
      </w:r>
      <w:proofErr w:type="spellStart"/>
      <w:r w:rsidR="004E5607" w:rsidRPr="00690A97">
        <w:rPr>
          <w:b/>
          <w:i/>
        </w:rPr>
        <w:t>avant projet</w:t>
      </w:r>
      <w:proofErr w:type="spellEnd"/>
      <w:r w:rsidR="004E5607" w:rsidRPr="00690A97">
        <w:rPr>
          <w:b/>
          <w:i/>
        </w:rPr>
        <w:t xml:space="preserve"> </w:t>
      </w:r>
      <w:r w:rsidR="00F41CBA" w:rsidRPr="00690A97">
        <w:rPr>
          <w:b/>
          <w:i/>
        </w:rPr>
        <w:t>ou av</w:t>
      </w:r>
      <w:r w:rsidR="004E5607" w:rsidRPr="00690A97">
        <w:rPr>
          <w:b/>
          <w:i/>
        </w:rPr>
        <w:t>ant la formalisation définitive de la commande</w:t>
      </w:r>
    </w:p>
    <w:p w14:paraId="171938CE" w14:textId="77777777" w:rsidR="00D343C7" w:rsidRPr="00690A97" w:rsidRDefault="00D343C7" w:rsidP="008B29A8">
      <w:pPr>
        <w:spacing w:after="0" w:line="240" w:lineRule="auto"/>
        <w:jc w:val="both"/>
        <w:rPr>
          <w:i/>
          <w:sz w:val="16"/>
          <w:szCs w:val="16"/>
        </w:rPr>
      </w:pPr>
    </w:p>
    <w:p w14:paraId="016B8A7F" w14:textId="29FB8A52" w:rsidR="000E6847" w:rsidRPr="00D343C7" w:rsidRDefault="00D343C7" w:rsidP="008B29A8">
      <w:pPr>
        <w:spacing w:after="0" w:line="240" w:lineRule="auto"/>
        <w:jc w:val="both"/>
        <w:rPr>
          <w:i/>
          <w:sz w:val="20"/>
          <w:szCs w:val="20"/>
        </w:rPr>
      </w:pPr>
      <w:r w:rsidRPr="00D343C7">
        <w:rPr>
          <w:i/>
          <w:sz w:val="20"/>
          <w:szCs w:val="20"/>
        </w:rPr>
        <w:t>Le Département met à disposition des communes et de leurs groupements une offre complète d’ingénierie.</w:t>
      </w:r>
    </w:p>
    <w:p w14:paraId="65B69EEB" w14:textId="5C4AD3B1" w:rsidR="00D343C7" w:rsidRPr="00D343C7" w:rsidRDefault="00D343C7" w:rsidP="008B29A8">
      <w:pPr>
        <w:spacing w:after="0" w:line="240" w:lineRule="auto"/>
        <w:jc w:val="both"/>
        <w:rPr>
          <w:i/>
          <w:sz w:val="20"/>
          <w:szCs w:val="20"/>
        </w:rPr>
      </w:pPr>
      <w:r w:rsidRPr="00D343C7">
        <w:rPr>
          <w:i/>
          <w:sz w:val="20"/>
          <w:szCs w:val="20"/>
        </w:rPr>
        <w:t>Votre projet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-t-il</w:t>
      </w:r>
      <w:proofErr w:type="spellEnd"/>
      <w:r>
        <w:rPr>
          <w:i/>
          <w:sz w:val="20"/>
          <w:szCs w:val="20"/>
        </w:rPr>
        <w:t xml:space="preserve"> bénéficié d’un </w:t>
      </w:r>
      <w:r w:rsidRPr="00D343C7">
        <w:rPr>
          <w:i/>
          <w:sz w:val="20"/>
          <w:szCs w:val="20"/>
        </w:rPr>
        <w:t>accompagnement</w:t>
      </w:r>
      <w:r>
        <w:rPr>
          <w:i/>
          <w:sz w:val="20"/>
          <w:szCs w:val="20"/>
        </w:rPr>
        <w:t xml:space="preserve"> à ce titre ?</w:t>
      </w:r>
      <w:r w:rsidR="00FF2D6C">
        <w:rPr>
          <w:i/>
          <w:sz w:val="20"/>
          <w:szCs w:val="20"/>
        </w:rPr>
        <w:t xml:space="preserve">     </w:t>
      </w:r>
      <w:r w:rsidR="00FF2D6C">
        <w:rPr>
          <w:i/>
          <w:sz w:val="20"/>
          <w:szCs w:val="20"/>
        </w:rPr>
        <w:sym w:font="Wingdings" w:char="F071"/>
      </w:r>
      <w:r w:rsidR="00FF2D6C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OUI</w:t>
      </w:r>
      <w:r w:rsidR="00FF2D6C">
        <w:rPr>
          <w:i/>
          <w:sz w:val="20"/>
          <w:szCs w:val="20"/>
        </w:rPr>
        <w:t xml:space="preserve">   </w:t>
      </w:r>
      <w:r w:rsidR="00FF2D6C">
        <w:rPr>
          <w:i/>
          <w:sz w:val="20"/>
          <w:szCs w:val="20"/>
        </w:rPr>
        <w:sym w:font="Wingdings" w:char="F071"/>
      </w:r>
      <w:r w:rsidR="00FF2D6C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NON</w:t>
      </w:r>
    </w:p>
    <w:p w14:paraId="0D086BB8" w14:textId="77777777" w:rsidR="00D343C7" w:rsidRPr="008B29A8" w:rsidRDefault="00D343C7" w:rsidP="008B29A8">
      <w:pPr>
        <w:spacing w:after="0" w:line="240" w:lineRule="auto"/>
        <w:jc w:val="both"/>
        <w:rPr>
          <w:i/>
          <w:sz w:val="16"/>
          <w:szCs w:val="16"/>
        </w:rPr>
      </w:pPr>
    </w:p>
    <w:p w14:paraId="21298D1C" w14:textId="77777777" w:rsidR="000E6847" w:rsidRPr="00762C75" w:rsidRDefault="000E6847" w:rsidP="008B29A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62C75">
        <w:rPr>
          <w:i/>
          <w:u w:val="single"/>
        </w:rPr>
        <w:t>Dossier à retourner à</w:t>
      </w:r>
      <w:r>
        <w:rPr>
          <w:i/>
        </w:rPr>
        <w:t> :</w:t>
      </w:r>
      <w:r>
        <w:rPr>
          <w:i/>
        </w:rPr>
        <w:tab/>
      </w:r>
      <w:r w:rsidRPr="00762C75">
        <w:t>Monsieur le Président du Conseil départemental des Pyrénées Atlantiques</w:t>
      </w:r>
    </w:p>
    <w:p w14:paraId="521733B8" w14:textId="497C7071" w:rsidR="000E6847" w:rsidRPr="00762C75" w:rsidRDefault="000E6847" w:rsidP="008B29A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762C75">
        <w:tab/>
      </w:r>
      <w:r w:rsidRPr="00762C75">
        <w:tab/>
      </w:r>
      <w:r w:rsidR="00365DAB">
        <w:tab/>
      </w:r>
      <w:r w:rsidRPr="00762C75">
        <w:t xml:space="preserve">64 avenue Jean </w:t>
      </w:r>
      <w:proofErr w:type="spellStart"/>
      <w:r w:rsidRPr="00762C75">
        <w:t>Biray</w:t>
      </w:r>
      <w:proofErr w:type="spellEnd"/>
      <w:r w:rsidRPr="00762C75">
        <w:t xml:space="preserve"> - 64058 PAU Cédex 9</w:t>
      </w:r>
    </w:p>
    <w:p w14:paraId="1E52B8F7" w14:textId="77777777" w:rsidR="000E6847" w:rsidRPr="002B0AA9" w:rsidRDefault="000E6847" w:rsidP="00372F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line="240" w:lineRule="auto"/>
        <w:rPr>
          <w:b/>
          <w:sz w:val="24"/>
        </w:rPr>
      </w:pPr>
      <w:r>
        <w:rPr>
          <w:b/>
          <w:sz w:val="24"/>
          <w:u w:val="single"/>
        </w:rPr>
        <w:t>COMMUNE</w:t>
      </w:r>
      <w:r>
        <w:rPr>
          <w:b/>
          <w:sz w:val="24"/>
        </w:rPr>
        <w:t> :</w:t>
      </w:r>
    </w:p>
    <w:p w14:paraId="668EAC47" w14:textId="60055684" w:rsidR="000E6847" w:rsidRDefault="000E6847" w:rsidP="005F0F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6237"/>
          <w:tab w:val="left" w:leader="dot" w:pos="10206"/>
        </w:tabs>
        <w:spacing w:line="240" w:lineRule="auto"/>
        <w:rPr>
          <w:b/>
          <w:sz w:val="24"/>
        </w:rPr>
      </w:pPr>
      <w:r>
        <w:rPr>
          <w:b/>
          <w:sz w:val="24"/>
          <w:u w:val="single"/>
        </w:rPr>
        <w:t>Demandeur</w:t>
      </w:r>
      <w:r>
        <w:rPr>
          <w:b/>
          <w:sz w:val="24"/>
        </w:rPr>
        <w:t> :</w:t>
      </w:r>
      <w:r w:rsidR="005F0FCB">
        <w:rPr>
          <w:b/>
          <w:sz w:val="24"/>
        </w:rPr>
        <w:t xml:space="preserve"> </w:t>
      </w:r>
      <w:r w:rsidRPr="008A5E7E">
        <w:rPr>
          <w:sz w:val="14"/>
        </w:rPr>
        <w:tab/>
      </w:r>
      <w:r w:rsidRPr="00F260C5">
        <w:rPr>
          <w:b/>
          <w:sz w:val="24"/>
          <w:u w:val="single"/>
        </w:rPr>
        <w:t>Fonction</w:t>
      </w:r>
      <w:r>
        <w:rPr>
          <w:b/>
          <w:sz w:val="24"/>
        </w:rPr>
        <w:t> :</w:t>
      </w:r>
      <w:r w:rsidR="005F0FCB">
        <w:rPr>
          <w:b/>
          <w:sz w:val="24"/>
        </w:rPr>
        <w:t xml:space="preserve"> </w:t>
      </w:r>
      <w:r w:rsidR="008A5E7E" w:rsidRPr="008A5E7E">
        <w:rPr>
          <w:sz w:val="14"/>
        </w:rPr>
        <w:tab/>
      </w:r>
    </w:p>
    <w:p w14:paraId="3924E93D" w14:textId="58148AB9" w:rsidR="008A5E7E" w:rsidRPr="008A5E7E" w:rsidRDefault="000E6847" w:rsidP="008A5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6237"/>
          <w:tab w:val="left" w:leader="dot" w:pos="10206"/>
        </w:tabs>
        <w:spacing w:after="0" w:line="240" w:lineRule="auto"/>
        <w:rPr>
          <w:sz w:val="14"/>
        </w:rPr>
      </w:pPr>
      <w:r w:rsidRPr="00D30D34">
        <w:rPr>
          <w:b/>
          <w:sz w:val="24"/>
          <w:szCs w:val="24"/>
          <w:u w:val="single"/>
        </w:rPr>
        <w:t>Contacts  téléphonique</w:t>
      </w:r>
      <w:r w:rsidRPr="00D30D34">
        <w:rPr>
          <w:b/>
          <w:u w:val="single"/>
        </w:rPr>
        <w:t>s</w:t>
      </w:r>
      <w:r w:rsidRPr="002B0AA9">
        <w:rPr>
          <w:b/>
        </w:rPr>
        <w:t xml:space="preserve"> : </w:t>
      </w:r>
      <w:r w:rsidR="007A3C46" w:rsidRPr="008A5E7E">
        <w:rPr>
          <w:sz w:val="14"/>
        </w:rPr>
        <w:tab/>
      </w:r>
      <w:r w:rsidRPr="007372E8">
        <w:rPr>
          <w:b/>
          <w:u w:val="single"/>
        </w:rPr>
        <w:t>Mail</w:t>
      </w:r>
      <w:r w:rsidRPr="007372E8">
        <w:rPr>
          <w:b/>
        </w:rPr>
        <w:t> :</w:t>
      </w:r>
      <w:r w:rsidR="008A5E7E">
        <w:rPr>
          <w:b/>
        </w:rPr>
        <w:t xml:space="preserve"> </w:t>
      </w:r>
      <w:r w:rsidR="008A5E7E" w:rsidRPr="008A5E7E">
        <w:rPr>
          <w:sz w:val="14"/>
        </w:rPr>
        <w:tab/>
      </w:r>
    </w:p>
    <w:p w14:paraId="1D41B721" w14:textId="77777777" w:rsidR="00526347" w:rsidRPr="007372E8" w:rsidRDefault="00526347" w:rsidP="005263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</w:rPr>
      </w:pPr>
    </w:p>
    <w:p w14:paraId="3B2FFE4F" w14:textId="77777777" w:rsidR="000E6847" w:rsidRPr="00526347" w:rsidRDefault="000E6847" w:rsidP="000E6847">
      <w:pPr>
        <w:rPr>
          <w:sz w:val="2"/>
        </w:rPr>
      </w:pPr>
    </w:p>
    <w:p w14:paraId="3B3BF723" w14:textId="77777777" w:rsidR="000E6847" w:rsidRPr="00620E75" w:rsidRDefault="000E6847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620E75">
        <w:rPr>
          <w:b/>
          <w:sz w:val="24"/>
          <w:u w:val="single"/>
        </w:rPr>
        <w:t>TYPE DE PROJET</w:t>
      </w:r>
      <w:r w:rsidRPr="00620E75">
        <w:rPr>
          <w:b/>
          <w:sz w:val="24"/>
        </w:rPr>
        <w:t> :</w:t>
      </w:r>
    </w:p>
    <w:p w14:paraId="0684DCC6" w14:textId="5331CE24" w:rsidR="000E6847" w:rsidRPr="00620E75" w:rsidRDefault="000E6847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E75">
        <w:rPr>
          <w:b/>
          <w:u w:val="single"/>
        </w:rPr>
        <w:t>ESPACES PUBLICS</w:t>
      </w:r>
      <w:r w:rsidRPr="00620E75">
        <w:t> :</w:t>
      </w:r>
      <w:r w:rsidRPr="00620E75">
        <w:tab/>
      </w:r>
      <w:r w:rsidRPr="00620E75">
        <w:tab/>
      </w:r>
      <w:r w:rsidRPr="00620E75">
        <w:tab/>
      </w:r>
      <w:r w:rsidRPr="00620E75">
        <w:tab/>
      </w:r>
      <w:r w:rsidRPr="00620E75">
        <w:tab/>
      </w:r>
      <w:r w:rsidRPr="00620E75">
        <w:rPr>
          <w:b/>
          <w:u w:val="single"/>
        </w:rPr>
        <w:t>BÂTIMENTS</w:t>
      </w:r>
      <w:r w:rsidR="008B29A8" w:rsidRPr="00620E75">
        <w:rPr>
          <w:b/>
        </w:rPr>
        <w:t xml:space="preserve"> (une demande maximum tous les 3 ans)</w:t>
      </w:r>
      <w:r w:rsidRPr="00620E75">
        <w:t> :</w:t>
      </w:r>
    </w:p>
    <w:p w14:paraId="6AFF72F3" w14:textId="09961952" w:rsidR="00372FA0" w:rsidRPr="00620E75" w:rsidRDefault="000E6847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 w:rsidRPr="00620E75">
        <w:rPr>
          <w:b/>
        </w:rPr>
        <w:t>□</w:t>
      </w:r>
      <w:r w:rsidRPr="00620E75">
        <w:t xml:space="preserve"> Voirie</w:t>
      </w:r>
      <w:r w:rsidR="00365DAB">
        <w:tab/>
      </w:r>
      <w:r w:rsidR="00365DAB">
        <w:tab/>
      </w:r>
      <w:r w:rsidR="00365DAB">
        <w:tab/>
      </w:r>
      <w:r w:rsidR="00365DAB">
        <w:tab/>
      </w:r>
      <w:r w:rsidRPr="00620E75">
        <w:tab/>
      </w:r>
      <w:r w:rsidRPr="00620E75">
        <w:tab/>
      </w:r>
      <w:r w:rsidRPr="00620E75">
        <w:rPr>
          <w:b/>
        </w:rPr>
        <w:t>□</w:t>
      </w:r>
      <w:r w:rsidRPr="00620E75">
        <w:t xml:space="preserve"> Bâtiment scolaire</w:t>
      </w:r>
      <w:r w:rsidR="00D3688B" w:rsidRPr="00620E75">
        <w:t xml:space="preserve">       </w:t>
      </w:r>
      <w:r w:rsidRPr="00620E75">
        <w:t xml:space="preserve"> </w:t>
      </w:r>
      <w:r w:rsidR="00D3688B" w:rsidRPr="00620E75">
        <w:t xml:space="preserve">  </w:t>
      </w:r>
      <w:r w:rsidRPr="00620E75">
        <w:t xml:space="preserve"> □ Mairie  </w:t>
      </w:r>
      <w:r w:rsidR="00D3688B" w:rsidRPr="00620E75">
        <w:t xml:space="preserve">        </w:t>
      </w:r>
      <w:r w:rsidR="00372FA0" w:rsidRPr="00620E75">
        <w:t>□ Salle multi-activités</w:t>
      </w:r>
    </w:p>
    <w:p w14:paraId="2A19B3EA" w14:textId="4BACC6B3" w:rsidR="00372FA0" w:rsidRPr="00620E75" w:rsidRDefault="00434F66" w:rsidP="003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6"/>
        </w:rPr>
      </w:pPr>
      <w:r w:rsidRPr="00620E75">
        <w:t>□ Forêts</w:t>
      </w:r>
      <w:r w:rsidR="000E6847" w:rsidRPr="00620E75">
        <w:tab/>
      </w:r>
      <w:r w:rsidR="000E6847" w:rsidRPr="00620E75">
        <w:tab/>
      </w:r>
      <w:r w:rsidR="000E6847" w:rsidRPr="00620E75">
        <w:tab/>
      </w:r>
      <w:r w:rsidR="000E6847" w:rsidRPr="00620E75">
        <w:tab/>
      </w:r>
      <w:r w:rsidR="00372FA0" w:rsidRPr="00620E75">
        <w:tab/>
      </w:r>
      <w:r w:rsidR="000E6847" w:rsidRPr="00620E75">
        <w:tab/>
        <w:t>□ Cimetière</w:t>
      </w:r>
      <w:r w:rsidR="00D3688B" w:rsidRPr="00620E75">
        <w:t xml:space="preserve">  </w:t>
      </w:r>
      <w:r w:rsidR="000E6847" w:rsidRPr="00620E75">
        <w:t xml:space="preserve"> </w:t>
      </w:r>
      <w:r w:rsidR="00372FA0" w:rsidRPr="00620E75">
        <w:t xml:space="preserve">□ </w:t>
      </w:r>
      <w:r w:rsidR="00F41CBA">
        <w:t>Bâtiment</w:t>
      </w:r>
      <w:r w:rsidR="005F0FCB">
        <w:t xml:space="preserve"> cultuel</w:t>
      </w:r>
      <w:r w:rsidR="0028724B">
        <w:t xml:space="preserve">     </w:t>
      </w:r>
      <w:r w:rsidR="0028724B" w:rsidRPr="00620E75">
        <w:t>□</w:t>
      </w:r>
      <w:r w:rsidR="0028724B" w:rsidRPr="005F0FCB">
        <w:rPr>
          <w:sz w:val="20"/>
        </w:rPr>
        <w:t xml:space="preserve"> </w:t>
      </w:r>
      <w:r w:rsidR="0028724B" w:rsidRPr="005F0FCB">
        <w:t>Commerce de proximité</w:t>
      </w:r>
    </w:p>
    <w:p w14:paraId="1BEAA204" w14:textId="2CF3E22A" w:rsidR="000E6847" w:rsidRPr="00620E75" w:rsidRDefault="009842BE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 w:rsidRPr="00690A97">
        <w:rPr>
          <w:i/>
        </w:rPr>
        <w:t>□ Sites de sport nature</w:t>
      </w:r>
      <w:r w:rsidRPr="00690A97">
        <w:rPr>
          <w:i/>
        </w:rPr>
        <w:tab/>
      </w:r>
      <w:r w:rsidR="00E00168">
        <w:tab/>
      </w:r>
      <w:r w:rsidR="00434F66" w:rsidRPr="00620E75">
        <w:tab/>
      </w:r>
      <w:r w:rsidR="000E6847" w:rsidRPr="00620E75">
        <w:tab/>
      </w:r>
      <w:r>
        <w:tab/>
      </w:r>
      <w:r w:rsidR="00CE3A58" w:rsidRPr="00620E75">
        <w:t>□ Crèche, Relais Assistants Maternels, Jardin d’enfants</w:t>
      </w:r>
    </w:p>
    <w:p w14:paraId="13563CF6" w14:textId="2DF70E7C" w:rsidR="000E6847" w:rsidRPr="00620E75" w:rsidRDefault="009842BE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 w:rsidRPr="00690A97">
        <w:rPr>
          <w:i/>
        </w:rPr>
        <w:t>□ Aménagement des espaces publics</w:t>
      </w:r>
      <w:r w:rsidRPr="00690A97">
        <w:rPr>
          <w:b/>
          <w:i/>
          <w:sz w:val="28"/>
        </w:rPr>
        <w:t>*</w:t>
      </w:r>
      <w:r w:rsidRPr="00690A97">
        <w:rPr>
          <w:i/>
        </w:rPr>
        <w:tab/>
      </w:r>
      <w:r w:rsidRPr="00690A97">
        <w:rPr>
          <w:i/>
        </w:rPr>
        <w:tab/>
      </w:r>
      <w:r>
        <w:tab/>
      </w:r>
      <w:r w:rsidR="00D3688B" w:rsidRPr="00620E75">
        <w:t xml:space="preserve">□ Maison de service au public      </w:t>
      </w:r>
      <w:r w:rsidR="00267465">
        <w:t xml:space="preserve"> </w:t>
      </w:r>
      <w:r w:rsidR="00D3688B" w:rsidRPr="00620E75">
        <w:t xml:space="preserve">      □ Maison de santé  </w:t>
      </w:r>
    </w:p>
    <w:p w14:paraId="6E6D641C" w14:textId="63255305" w:rsidR="000E6847" w:rsidRPr="00620E75" w:rsidRDefault="009842BE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4950" w:hanging="4950"/>
      </w:pPr>
      <w:r w:rsidRPr="00690A97">
        <w:rPr>
          <w:i/>
        </w:rPr>
        <w:t>□ Sites de sport loisir</w:t>
      </w:r>
      <w:r w:rsidRPr="00690A97">
        <w:rPr>
          <w:b/>
          <w:i/>
          <w:sz w:val="28"/>
        </w:rPr>
        <w:t>*</w:t>
      </w:r>
      <w:r w:rsidRPr="00620E75">
        <w:tab/>
      </w:r>
      <w:r w:rsidR="000E6847" w:rsidRPr="00620E75">
        <w:tab/>
      </w:r>
      <w:r w:rsidR="00CE3A58" w:rsidRPr="00620E75">
        <w:t xml:space="preserve">□ </w:t>
      </w:r>
      <w:r w:rsidR="00CE3A58" w:rsidRPr="00620E75">
        <w:rPr>
          <w:sz w:val="24"/>
        </w:rPr>
        <w:t>B</w:t>
      </w:r>
      <w:r w:rsidR="00CE3A58" w:rsidRPr="00620E75">
        <w:t>ibliothèque et médiathèque</w:t>
      </w:r>
      <w:r w:rsidR="00CE3A58" w:rsidRPr="00620E75">
        <w:tab/>
        <w:t xml:space="preserve">         □ Edifice</w:t>
      </w:r>
      <w:r w:rsidR="00CE3A58">
        <w:t xml:space="preserve"> protégé</w:t>
      </w:r>
      <w:r w:rsidR="00CE3A58" w:rsidRPr="00620E75">
        <w:t xml:space="preserve">  (</w:t>
      </w:r>
      <w:r w:rsidR="00CE3A58" w:rsidRPr="00620E75">
        <w:rPr>
          <w:sz w:val="18"/>
        </w:rPr>
        <w:t>MH</w:t>
      </w:r>
      <w:r w:rsidR="00CE3A58" w:rsidRPr="00620E75">
        <w:t>)</w:t>
      </w:r>
    </w:p>
    <w:p w14:paraId="75A66F98" w14:textId="216FFB31" w:rsidR="000E6847" w:rsidRPr="00620E75" w:rsidRDefault="009842BE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 w:rsidRPr="00690A97">
        <w:rPr>
          <w:b/>
          <w:i/>
          <w:sz w:val="28"/>
        </w:rPr>
        <w:t>*</w:t>
      </w:r>
      <w:r w:rsidRPr="00690A97">
        <w:rPr>
          <w:i/>
        </w:rPr>
        <w:t xml:space="preserve"> (</w:t>
      </w:r>
      <w:r w:rsidRPr="00690A97">
        <w:rPr>
          <w:b/>
          <w:i/>
        </w:rPr>
        <w:t>une demande maximum tous les 3 ans)</w:t>
      </w:r>
      <w:r w:rsidR="000E6847" w:rsidRPr="00690A97">
        <w:rPr>
          <w:i/>
        </w:rPr>
        <w:tab/>
      </w:r>
      <w:r w:rsidR="000E6847" w:rsidRPr="00620E75">
        <w:tab/>
      </w:r>
      <w:r w:rsidR="00CE3A58" w:rsidRPr="00620E75">
        <w:t>□ Équipement culturel (</w:t>
      </w:r>
      <w:r w:rsidR="00CE3A58" w:rsidRPr="00620E75">
        <w:rPr>
          <w:sz w:val="20"/>
        </w:rPr>
        <w:t>salle spectacle, école musique et danse</w:t>
      </w:r>
      <w:r w:rsidR="00CE3A58" w:rsidRPr="00620E75">
        <w:t>)</w:t>
      </w:r>
    </w:p>
    <w:p w14:paraId="0D1409F1" w14:textId="35DFC88F" w:rsidR="000E6847" w:rsidRPr="00620E75" w:rsidRDefault="009842BE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>
        <w:tab/>
      </w:r>
      <w:r w:rsidR="000E6847" w:rsidRPr="00620E75">
        <w:tab/>
      </w:r>
      <w:r>
        <w:tab/>
      </w:r>
      <w:r>
        <w:tab/>
      </w:r>
      <w:r>
        <w:tab/>
      </w:r>
      <w:r>
        <w:tab/>
      </w:r>
      <w:r>
        <w:tab/>
      </w:r>
      <w:r w:rsidR="00CE3A58" w:rsidRPr="00620E75">
        <w:t>□ Équipement sportif et de loisirs        □ Camping        □ Hôtel</w:t>
      </w:r>
    </w:p>
    <w:p w14:paraId="54CE0F6F" w14:textId="4A4A4132" w:rsidR="000E6847" w:rsidRPr="00620E75" w:rsidRDefault="009842BE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20"/>
        </w:rPr>
      </w:pPr>
      <w:r w:rsidRPr="00620E75">
        <w:rPr>
          <w:b/>
          <w:u w:val="single"/>
        </w:rPr>
        <w:t>EAU ET ASSAINISSEMENT</w:t>
      </w:r>
      <w:r w:rsidRPr="00620E75">
        <w:t> :</w:t>
      </w:r>
      <w:r w:rsidR="000E6847" w:rsidRPr="00620E75">
        <w:tab/>
      </w:r>
      <w:r w:rsidR="000E6847" w:rsidRPr="00620E75">
        <w:tab/>
      </w:r>
      <w:r w:rsidR="000E6847" w:rsidRPr="00620E75">
        <w:tab/>
      </w:r>
      <w:r w:rsidR="000E6847" w:rsidRPr="00620E75">
        <w:tab/>
      </w:r>
      <w:r w:rsidR="00CE3A58" w:rsidRPr="00620E75">
        <w:t xml:space="preserve">□ </w:t>
      </w:r>
      <w:r w:rsidR="00F41CBA">
        <w:t>Hébergements collectifs</w:t>
      </w:r>
      <w:r w:rsidR="00CE3A58" w:rsidRPr="00620E75">
        <w:rPr>
          <w:sz w:val="28"/>
        </w:rPr>
        <w:t xml:space="preserve"> </w:t>
      </w:r>
      <w:r w:rsidR="00CE3A58">
        <w:tab/>
        <w:t xml:space="preserve">           □ Meublé de tourisme</w:t>
      </w:r>
    </w:p>
    <w:p w14:paraId="3EDC784F" w14:textId="36B73F9F" w:rsidR="00620E75" w:rsidRDefault="009842BE" w:rsidP="00620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 w:rsidRPr="00620E75">
        <w:rPr>
          <w:b/>
        </w:rPr>
        <w:t>□</w:t>
      </w:r>
      <w:r w:rsidRPr="00620E75">
        <w:t xml:space="preserve"> Eau potable</w:t>
      </w:r>
      <w:r>
        <w:tab/>
      </w:r>
      <w:r>
        <w:rPr>
          <w:sz w:val="20"/>
        </w:rPr>
        <w:tab/>
      </w:r>
      <w:r>
        <w:rPr>
          <w:sz w:val="20"/>
        </w:rPr>
        <w:tab/>
      </w:r>
      <w:r w:rsidR="00372FA0" w:rsidRPr="00620E75">
        <w:rPr>
          <w:sz w:val="20"/>
        </w:rPr>
        <w:tab/>
      </w:r>
      <w:r w:rsidR="00372FA0" w:rsidRPr="00620E75">
        <w:rPr>
          <w:sz w:val="20"/>
        </w:rPr>
        <w:tab/>
      </w:r>
      <w:r w:rsidR="00372FA0" w:rsidRPr="00620E75">
        <w:rPr>
          <w:sz w:val="20"/>
        </w:rPr>
        <w:tab/>
      </w:r>
      <w:r w:rsidR="00CE3A58" w:rsidRPr="00620E75">
        <w:t xml:space="preserve">□ Centre </w:t>
      </w:r>
      <w:r w:rsidR="00CE3A58">
        <w:t xml:space="preserve">ou villages </w:t>
      </w:r>
      <w:r w:rsidR="00CE3A58" w:rsidRPr="00620E75">
        <w:t>vacances</w:t>
      </w:r>
      <w:r w:rsidR="00CE3A58">
        <w:t>, auberge jeunesse</w:t>
      </w:r>
    </w:p>
    <w:p w14:paraId="4095508B" w14:textId="597C4B02" w:rsidR="00FF2D6C" w:rsidRPr="00E74B3F" w:rsidRDefault="0028724B" w:rsidP="00620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i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65DBD" wp14:editId="2645A94A">
                <wp:simplePos x="0" y="0"/>
                <wp:positionH relativeFrom="column">
                  <wp:posOffset>5131558</wp:posOffset>
                </wp:positionH>
                <wp:positionV relativeFrom="paragraph">
                  <wp:posOffset>55226</wp:posOffset>
                </wp:positionV>
                <wp:extent cx="75063" cy="573206"/>
                <wp:effectExtent l="0" t="0" r="20320" b="17780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3" cy="57320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0E1C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404.05pt;margin-top:4.35pt;width:5.9pt;height:4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" adj="236" strokecolor="#4579b8 [3044]"/>
            </w:pict>
          </mc:Fallback>
        </mc:AlternateContent>
      </w:r>
      <w:r w:rsidR="009842BE" w:rsidRPr="00620E75">
        <w:rPr>
          <w:b/>
        </w:rPr>
        <w:t>□</w:t>
      </w:r>
      <w:r w:rsidR="009842BE" w:rsidRPr="00620E75">
        <w:t xml:space="preserve"> Assainissement collectif</w:t>
      </w:r>
      <w:r w:rsidR="00FF2D6C">
        <w:tab/>
      </w:r>
      <w:r w:rsidR="00FF2D6C">
        <w:tab/>
      </w:r>
      <w:r w:rsidR="00FF2D6C">
        <w:tab/>
      </w:r>
      <w:r w:rsidR="00FF2D6C">
        <w:tab/>
      </w:r>
      <w:r w:rsidR="00FF2D6C" w:rsidRPr="001E1076">
        <w:rPr>
          <w:i/>
        </w:rPr>
        <w:t xml:space="preserve">□ Cabanes, refuges de randonnée          </w:t>
      </w:r>
      <w:r w:rsidRPr="00E74B3F">
        <w:rPr>
          <w:i/>
        </w:rPr>
        <w:t>cumulable avec</w:t>
      </w:r>
    </w:p>
    <w:p w14:paraId="3DA803C5" w14:textId="5C6F49C3" w:rsidR="00FF2D6C" w:rsidRPr="00620E75" w:rsidRDefault="009842BE" w:rsidP="0098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6"/>
        </w:rPr>
      </w:pPr>
      <w:r w:rsidRPr="00620E75">
        <w:rPr>
          <w:b/>
        </w:rPr>
        <w:t>□</w:t>
      </w:r>
      <w:r w:rsidRPr="00620E75">
        <w:t xml:space="preserve"> Assainissement non collectif</w:t>
      </w:r>
      <w:r w:rsidR="00FF2D6C">
        <w:tab/>
      </w:r>
      <w:r w:rsidR="00FF2D6C">
        <w:tab/>
      </w:r>
      <w:r w:rsidR="00FF2D6C">
        <w:tab/>
      </w:r>
      <w:r w:rsidR="00FF2D6C">
        <w:tab/>
      </w:r>
      <w:r w:rsidR="00FF2D6C" w:rsidRPr="001E1076">
        <w:rPr>
          <w:i/>
        </w:rPr>
        <w:t>□ Aire de service pour camping-car</w:t>
      </w:r>
      <w:r w:rsidR="0028724B">
        <w:t xml:space="preserve">          </w:t>
      </w:r>
      <w:r w:rsidR="0028724B" w:rsidRPr="00E74B3F">
        <w:rPr>
          <w:i/>
        </w:rPr>
        <w:t>autre projet</w:t>
      </w:r>
    </w:p>
    <w:p w14:paraId="3BEB9CFE" w14:textId="126D80B1" w:rsidR="000E6847" w:rsidRPr="005F0FCB" w:rsidRDefault="009842BE" w:rsidP="005F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</w:pPr>
      <w:r w:rsidRPr="00620E75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20E75">
        <w:tab/>
      </w:r>
      <w:r w:rsidR="00620E75">
        <w:tab/>
      </w:r>
      <w:r w:rsidR="00620E75">
        <w:tab/>
      </w:r>
      <w:r w:rsidR="00F05AA9" w:rsidRPr="001E1076">
        <w:rPr>
          <w:i/>
        </w:rPr>
        <w:t xml:space="preserve">□ </w:t>
      </w:r>
      <w:r w:rsidR="008D0008" w:rsidRPr="001E1076">
        <w:rPr>
          <w:i/>
        </w:rPr>
        <w:t>Petit p</w:t>
      </w:r>
      <w:r w:rsidR="00F05AA9" w:rsidRPr="001E1076">
        <w:rPr>
          <w:i/>
        </w:rPr>
        <w:t>atrimoine non protégé</w:t>
      </w:r>
      <w:r w:rsidR="0028724B">
        <w:t xml:space="preserve">                            </w:t>
      </w:r>
      <w:r w:rsidR="0028724B" w:rsidRPr="00E74B3F">
        <w:rPr>
          <w:i/>
        </w:rPr>
        <w:t>bâtiment</w:t>
      </w:r>
    </w:p>
    <w:p w14:paraId="58F28FE5" w14:textId="77777777" w:rsidR="000E6847" w:rsidRPr="006D45BF" w:rsidRDefault="000E6847" w:rsidP="005F0FCB">
      <w:pPr>
        <w:spacing w:after="0"/>
        <w:rPr>
          <w:sz w:val="2"/>
        </w:rPr>
      </w:pPr>
    </w:p>
    <w:p w14:paraId="6C872153" w14:textId="31A0C892" w:rsidR="000E6847" w:rsidRDefault="000E6847" w:rsidP="0030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b/>
          <w:caps/>
          <w:sz w:val="24"/>
        </w:rPr>
      </w:pPr>
      <w:r w:rsidRPr="006D45BF">
        <w:rPr>
          <w:b/>
          <w:caps/>
          <w:sz w:val="24"/>
          <w:u w:val="single"/>
        </w:rPr>
        <w:t>LibEllÉ de l’opÉration</w:t>
      </w:r>
      <w:r>
        <w:rPr>
          <w:b/>
          <w:caps/>
          <w:sz w:val="24"/>
        </w:rPr>
        <w:t> :</w:t>
      </w:r>
      <w:r w:rsidR="003021C5">
        <w:rPr>
          <w:b/>
          <w:caps/>
          <w:sz w:val="24"/>
        </w:rPr>
        <w:t xml:space="preserve"> </w:t>
      </w:r>
      <w:r w:rsidR="003021C5" w:rsidRPr="003021C5">
        <w:rPr>
          <w:caps/>
          <w:sz w:val="14"/>
        </w:rPr>
        <w:tab/>
      </w:r>
    </w:p>
    <w:p w14:paraId="71F3FCA5" w14:textId="3E83EB6B" w:rsidR="00372FA0" w:rsidRPr="003021C5" w:rsidRDefault="003021C5" w:rsidP="0030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aps/>
          <w:sz w:val="14"/>
        </w:rPr>
      </w:pPr>
      <w:r w:rsidRPr="003021C5">
        <w:rPr>
          <w:caps/>
          <w:sz w:val="14"/>
        </w:rPr>
        <w:tab/>
      </w:r>
    </w:p>
    <w:p w14:paraId="171664E4" w14:textId="77777777" w:rsidR="000E6847" w:rsidRPr="00526347" w:rsidRDefault="000E6847" w:rsidP="005F0FCB">
      <w:pPr>
        <w:spacing w:after="0"/>
        <w:rPr>
          <w:sz w:val="2"/>
        </w:rPr>
      </w:pPr>
    </w:p>
    <w:p w14:paraId="51293C58" w14:textId="0496B2F1" w:rsidR="000E6847" w:rsidRPr="003021C5" w:rsidRDefault="000E6847" w:rsidP="0030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aps/>
          <w:sz w:val="14"/>
        </w:rPr>
      </w:pPr>
      <w:r>
        <w:rPr>
          <w:b/>
          <w:caps/>
          <w:sz w:val="24"/>
          <w:u w:val="single"/>
        </w:rPr>
        <w:t>DESCRIPTION</w:t>
      </w:r>
      <w:r w:rsidRPr="006D45BF">
        <w:rPr>
          <w:b/>
          <w:caps/>
          <w:sz w:val="24"/>
          <w:u w:val="single"/>
        </w:rPr>
        <w:t xml:space="preserve"> </w:t>
      </w:r>
      <w:r>
        <w:rPr>
          <w:b/>
          <w:caps/>
          <w:sz w:val="24"/>
          <w:u w:val="single"/>
        </w:rPr>
        <w:t xml:space="preserve">SUCCINCTE </w:t>
      </w:r>
      <w:r w:rsidRPr="006D45BF">
        <w:rPr>
          <w:b/>
          <w:caps/>
          <w:sz w:val="24"/>
          <w:u w:val="single"/>
        </w:rPr>
        <w:t>de l’opÉration</w:t>
      </w:r>
      <w:r>
        <w:rPr>
          <w:b/>
          <w:caps/>
          <w:sz w:val="24"/>
        </w:rPr>
        <w:t> :</w:t>
      </w:r>
      <w:r w:rsidR="003021C5">
        <w:rPr>
          <w:b/>
          <w:caps/>
          <w:sz w:val="24"/>
        </w:rPr>
        <w:t xml:space="preserve"> </w:t>
      </w:r>
      <w:r w:rsidR="003021C5" w:rsidRPr="003021C5">
        <w:rPr>
          <w:caps/>
          <w:sz w:val="14"/>
        </w:rPr>
        <w:tab/>
      </w:r>
    </w:p>
    <w:p w14:paraId="39F7F2B7" w14:textId="2BBCECAE" w:rsidR="005F0FCB" w:rsidRPr="003021C5" w:rsidRDefault="003021C5" w:rsidP="0030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rPr>
          <w:caps/>
          <w:sz w:val="14"/>
        </w:rPr>
      </w:pPr>
      <w:r w:rsidRPr="003021C5">
        <w:rPr>
          <w:caps/>
          <w:sz w:val="14"/>
        </w:rPr>
        <w:tab/>
      </w:r>
    </w:p>
    <w:p w14:paraId="35FCDAAE" w14:textId="51F47FC4" w:rsidR="000E6847" w:rsidRPr="00A2216A" w:rsidRDefault="00F41CBA" w:rsidP="00F5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410"/>
          <w:tab w:val="left" w:pos="2977"/>
          <w:tab w:val="left" w:leader="dot" w:pos="5670"/>
          <w:tab w:val="left" w:leader="dot" w:pos="10206"/>
        </w:tabs>
        <w:rPr>
          <w:b/>
          <w:i/>
          <w:caps/>
          <w:sz w:val="24"/>
        </w:rPr>
      </w:pPr>
      <w:r w:rsidRPr="00A2216A">
        <w:rPr>
          <w:i/>
          <w:caps/>
          <w:sz w:val="14"/>
        </w:rPr>
        <w:t xml:space="preserve">Surface existante : </w:t>
      </w:r>
      <w:r w:rsidRPr="00A2216A">
        <w:rPr>
          <w:i/>
          <w:caps/>
          <w:sz w:val="14"/>
        </w:rPr>
        <w:tab/>
        <w:t>m²</w:t>
      </w:r>
      <w:r w:rsidRPr="00A2216A">
        <w:rPr>
          <w:i/>
          <w:caps/>
          <w:sz w:val="14"/>
        </w:rPr>
        <w:tab/>
        <w:t xml:space="preserve">SURFACE NOUVELLE : </w:t>
      </w:r>
      <w:r w:rsidRPr="00A2216A">
        <w:rPr>
          <w:i/>
          <w:caps/>
          <w:sz w:val="14"/>
        </w:rPr>
        <w:tab/>
        <w:t>m²</w:t>
      </w:r>
    </w:p>
    <w:p w14:paraId="405E0F77" w14:textId="77777777" w:rsidR="000E6847" w:rsidRDefault="000E6847" w:rsidP="000E6847">
      <w:pPr>
        <w:rPr>
          <w:sz w:val="2"/>
        </w:rPr>
      </w:pPr>
    </w:p>
    <w:p w14:paraId="25FBD4C1" w14:textId="77777777" w:rsidR="000E6847" w:rsidRDefault="000E6847" w:rsidP="000E6847">
      <w:pPr>
        <w:rPr>
          <w:sz w:val="2"/>
        </w:rPr>
      </w:pPr>
    </w:p>
    <w:p w14:paraId="491DC66E" w14:textId="77777777" w:rsidR="000E6847" w:rsidRPr="006D45BF" w:rsidRDefault="000E6847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>CALENDRIER PREVISIONNEL DE RÉALISATION DES TRAVAUX</w:t>
      </w:r>
    </w:p>
    <w:p w14:paraId="16524D65" w14:textId="4CDE8E0F" w:rsidR="000E6847" w:rsidRDefault="000E6847" w:rsidP="0030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0206"/>
        </w:tabs>
      </w:pPr>
      <w:r>
        <w:t>Date de début des travaux :</w:t>
      </w:r>
      <w:r w:rsidR="003021C5">
        <w:t xml:space="preserve"> </w:t>
      </w:r>
      <w:r w:rsidRPr="003021C5">
        <w:rPr>
          <w:sz w:val="14"/>
        </w:rPr>
        <w:tab/>
      </w:r>
      <w:r>
        <w:t>Date de fin des travaux :</w:t>
      </w:r>
      <w:r w:rsidR="003021C5">
        <w:t xml:space="preserve"> </w:t>
      </w:r>
      <w:r w:rsidR="003021C5" w:rsidRPr="003021C5">
        <w:rPr>
          <w:sz w:val="14"/>
        </w:rPr>
        <w:tab/>
      </w:r>
    </w:p>
    <w:p w14:paraId="6E6FD097" w14:textId="77777777" w:rsidR="000E6847" w:rsidRDefault="000E6847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13D6" w14:textId="77777777" w:rsidR="000E6847" w:rsidRPr="000F32F9" w:rsidRDefault="000E6847" w:rsidP="000E6847">
      <w:pPr>
        <w:rPr>
          <w:sz w:val="16"/>
        </w:rPr>
      </w:pPr>
    </w:p>
    <w:p w14:paraId="2EDFD0A2" w14:textId="77777777" w:rsidR="000E6847" w:rsidRDefault="000E6847" w:rsidP="00F5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  <w:caps/>
          <w:sz w:val="24"/>
          <w:u w:val="single"/>
        </w:rPr>
      </w:pPr>
      <w:r w:rsidRPr="006D45BF">
        <w:rPr>
          <w:b/>
          <w:caps/>
          <w:sz w:val="24"/>
          <w:u w:val="single"/>
        </w:rPr>
        <w:t>Plan de financement</w:t>
      </w:r>
      <w:r>
        <w:rPr>
          <w:b/>
          <w:caps/>
          <w:sz w:val="24"/>
          <w:u w:val="single"/>
        </w:rPr>
        <w:t xml:space="preserve"> PRÉVISIONNEL</w:t>
      </w:r>
      <w:r w:rsidRPr="006D45BF">
        <w:rPr>
          <w:b/>
          <w:caps/>
          <w:sz w:val="24"/>
          <w:u w:val="single"/>
        </w:rPr>
        <w:t xml:space="preserve"> de l’opÉration</w:t>
      </w:r>
    </w:p>
    <w:p w14:paraId="350D23B5" w14:textId="77777777" w:rsidR="000E6847" w:rsidRDefault="000E6847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aps/>
          <w:u w:val="single"/>
        </w:rPr>
        <w:t>DÉ</w:t>
      </w:r>
      <w:r w:rsidRPr="006D45BF">
        <w:rPr>
          <w:b/>
          <w:caps/>
          <w:u w:val="single"/>
        </w:rPr>
        <w:t>penses</w:t>
      </w:r>
      <w:r>
        <w:rPr>
          <w:b/>
          <w:caps/>
          <w:u w:val="single"/>
        </w:rPr>
        <w:t xml:space="preserve"> H.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45BF">
        <w:rPr>
          <w:b/>
          <w:caps/>
          <w:u w:val="single"/>
        </w:rPr>
        <w:t>Recettes</w:t>
      </w:r>
      <w:r>
        <w:rPr>
          <w:b/>
          <w:caps/>
          <w:u w:val="single"/>
        </w:rPr>
        <w:t xml:space="preserve"> H.T.</w:t>
      </w:r>
    </w:p>
    <w:p w14:paraId="541F9B3D" w14:textId="33AE4E21" w:rsidR="000E6847" w:rsidRDefault="000E6847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vaux</w:t>
      </w:r>
      <w:r>
        <w:tab/>
        <w:t xml:space="preserve">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207" w:rsidRPr="00F56207">
        <w:rPr>
          <w:rFonts w:ascii="Webdings" w:hAnsi="Webdings"/>
          <w:sz w:val="28"/>
        </w:rPr>
        <w:t></w:t>
      </w:r>
      <w:r w:rsidRPr="006D45BF">
        <w:rPr>
          <w:u w:val="single"/>
        </w:rPr>
        <w:t>Subventions sollicitées</w:t>
      </w:r>
      <w:r>
        <w:t xml:space="preserve"> :</w:t>
      </w:r>
    </w:p>
    <w:p w14:paraId="5B934DBF" w14:textId="6F8B877F" w:rsidR="000E6847" w:rsidRDefault="00295693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372FA0">
        <w:t>Département</w:t>
      </w:r>
      <w:r w:rsidR="000E6847">
        <w:t> :</w:t>
      </w:r>
    </w:p>
    <w:p w14:paraId="3D1A8961" w14:textId="56DA02B4" w:rsidR="000E6847" w:rsidRDefault="00295693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0E6847">
        <w:tab/>
        <w:t>DETR :</w:t>
      </w:r>
    </w:p>
    <w:p w14:paraId="77CBE5F4" w14:textId="04A69F11" w:rsidR="00372FA0" w:rsidRDefault="00295693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0E6847">
        <w:tab/>
      </w:r>
      <w:r>
        <w:tab/>
      </w:r>
      <w:r w:rsidR="000E6847">
        <w:tab/>
      </w:r>
      <w:r w:rsidR="00372FA0">
        <w:t>Communauté de communes :</w:t>
      </w:r>
    </w:p>
    <w:p w14:paraId="4C30DEA1" w14:textId="07310354" w:rsidR="000E6847" w:rsidRDefault="00295693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372FA0">
        <w:tab/>
      </w:r>
      <w:r w:rsidR="00372FA0">
        <w:tab/>
      </w:r>
      <w:r w:rsidR="000E6847">
        <w:tab/>
      </w:r>
      <w:r w:rsidR="00372FA0">
        <w:t>Europe</w:t>
      </w:r>
      <w:r w:rsidR="000E6847">
        <w:t> :</w:t>
      </w:r>
    </w:p>
    <w:p w14:paraId="09D99564" w14:textId="30566238" w:rsidR="000E6847" w:rsidRDefault="00295693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Études</w:t>
      </w:r>
      <w:r>
        <w:tab/>
        <w:t>:</w:t>
      </w:r>
      <w:r w:rsidR="000E6847">
        <w:tab/>
      </w:r>
      <w:r w:rsidR="000E6847">
        <w:tab/>
      </w:r>
      <w:r w:rsidR="000E6847">
        <w:tab/>
      </w:r>
      <w:r w:rsidR="000E6847">
        <w:tab/>
      </w:r>
      <w:r>
        <w:tab/>
      </w:r>
      <w:r>
        <w:tab/>
      </w:r>
      <w:r w:rsidR="000E6847">
        <w:t>Autres (</w:t>
      </w:r>
      <w:r w:rsidR="000E6847" w:rsidRPr="00064639">
        <w:rPr>
          <w:sz w:val="16"/>
          <w:szCs w:val="16"/>
        </w:rPr>
        <w:t>amendes de police,</w:t>
      </w:r>
      <w:r w:rsidR="000E6847">
        <w:t xml:space="preserve"> </w:t>
      </w:r>
      <w:r w:rsidR="000E6847" w:rsidRPr="009B3FF6">
        <w:rPr>
          <w:sz w:val="16"/>
        </w:rPr>
        <w:t>réserve parlementaire</w:t>
      </w:r>
      <w:r w:rsidR="000E6847">
        <w:t>…) :</w:t>
      </w:r>
      <w:r w:rsidR="000E6847">
        <w:tab/>
      </w:r>
      <w:r w:rsidR="000E6847">
        <w:tab/>
      </w:r>
    </w:p>
    <w:p w14:paraId="7B44DB11" w14:textId="7E59712C" w:rsidR="000E6847" w:rsidRDefault="00295693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0E6847">
        <w:tab/>
      </w:r>
      <w:r w:rsidR="000E6847">
        <w:tab/>
      </w:r>
      <w:r w:rsidR="000E6847">
        <w:tab/>
      </w:r>
      <w:r w:rsidR="000E6847">
        <w:tab/>
      </w:r>
    </w:p>
    <w:p w14:paraId="1B950ECB" w14:textId="4857A603" w:rsidR="000E6847" w:rsidRDefault="00295693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-</w:t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0E6847">
        <w:tab/>
      </w:r>
      <w:r w:rsidR="00F56207" w:rsidRPr="00F56207">
        <w:rPr>
          <w:rFonts w:ascii="Webdings" w:hAnsi="Webdings"/>
          <w:sz w:val="28"/>
        </w:rPr>
        <w:t></w:t>
      </w:r>
      <w:r w:rsidR="000E6847" w:rsidRPr="00C05C67">
        <w:rPr>
          <w:u w:val="single"/>
        </w:rPr>
        <w:t>Autofinancement :</w:t>
      </w:r>
    </w:p>
    <w:p w14:paraId="40653FB6" w14:textId="658892D6" w:rsidR="000E6847" w:rsidRPr="00C05C67" w:rsidRDefault="00295693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Honoraires d’AMO :</w:t>
      </w:r>
      <w:r w:rsidR="000E6847" w:rsidRPr="00817566">
        <w:tab/>
      </w:r>
      <w:r w:rsidR="000E6847" w:rsidRPr="00817566">
        <w:tab/>
      </w:r>
      <w:r w:rsidR="000E6847" w:rsidRPr="00817566">
        <w:tab/>
      </w:r>
      <w:r w:rsidR="000E6847" w:rsidRPr="00817566">
        <w:tab/>
      </w:r>
      <w:r w:rsidR="000E6847" w:rsidRPr="00817566">
        <w:tab/>
      </w:r>
      <w:r w:rsidR="000E6847">
        <w:t>Emprunt :</w:t>
      </w:r>
    </w:p>
    <w:p w14:paraId="074A0B47" w14:textId="10174176" w:rsidR="000E6847" w:rsidRDefault="00295693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noraires de MOE :</w:t>
      </w:r>
      <w:r>
        <w:tab/>
      </w:r>
      <w:r w:rsidR="00372FA0">
        <w:tab/>
      </w:r>
      <w:r w:rsidR="00372FA0">
        <w:tab/>
      </w:r>
      <w:r w:rsidR="00372FA0">
        <w:tab/>
      </w:r>
      <w:r w:rsidR="00372FA0">
        <w:tab/>
        <w:t>Fonds propres :</w:t>
      </w:r>
    </w:p>
    <w:p w14:paraId="3E9F5452" w14:textId="77777777" w:rsidR="000E6847" w:rsidRDefault="000E6847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9B3FF6">
        <w:rPr>
          <w:b/>
          <w:sz w:val="24"/>
        </w:rPr>
        <w:t>TOTAL DÉPENSES H.T :</w:t>
      </w:r>
      <w:r w:rsidRPr="009B3FF6">
        <w:rPr>
          <w:b/>
          <w:sz w:val="24"/>
        </w:rPr>
        <w:tab/>
      </w:r>
      <w:r w:rsidRPr="009B3FF6">
        <w:rPr>
          <w:b/>
          <w:sz w:val="24"/>
        </w:rPr>
        <w:tab/>
      </w:r>
      <w:r w:rsidRPr="009B3FF6">
        <w:rPr>
          <w:b/>
          <w:sz w:val="24"/>
        </w:rPr>
        <w:tab/>
      </w:r>
      <w:r w:rsidRPr="009B3FF6">
        <w:rPr>
          <w:b/>
          <w:sz w:val="24"/>
        </w:rPr>
        <w:tab/>
      </w:r>
      <w:r>
        <w:rPr>
          <w:b/>
          <w:sz w:val="24"/>
        </w:rPr>
        <w:t xml:space="preserve">TOTAL RECETTES H.T </w:t>
      </w:r>
      <w:r w:rsidRPr="009B3FF6">
        <w:rPr>
          <w:b/>
          <w:sz w:val="24"/>
        </w:rPr>
        <w:t xml:space="preserve">: </w:t>
      </w:r>
    </w:p>
    <w:p w14:paraId="0172AA1B" w14:textId="77777777" w:rsidR="000E6847" w:rsidRPr="009B3FF6" w:rsidRDefault="000E6847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14:paraId="26F478E5" w14:textId="77777777" w:rsidR="000E6847" w:rsidRPr="005A6041" w:rsidRDefault="000E6847" w:rsidP="000E6847">
      <w:pPr>
        <w:rPr>
          <w:b/>
          <w:sz w:val="24"/>
          <w:u w:val="single"/>
        </w:rPr>
      </w:pPr>
    </w:p>
    <w:p w14:paraId="0BCEADAE" w14:textId="77777777" w:rsidR="000E6847" w:rsidRPr="00C51986" w:rsidRDefault="000E6847" w:rsidP="000E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u w:val="single"/>
        </w:rPr>
      </w:pPr>
      <w:r w:rsidRPr="00C51986">
        <w:rPr>
          <w:b/>
          <w:sz w:val="24"/>
          <w:u w:val="single"/>
        </w:rPr>
        <w:t>PIÈCES OBLIGATOIRES A FOURNIR</w:t>
      </w:r>
    </w:p>
    <w:p w14:paraId="12E9ABF1" w14:textId="62C8CAE4" w:rsidR="000E6847" w:rsidRDefault="000E684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>
        <w:t>□  Note de présentation de l’opération (contexte, nature exacte des travaux, objectifs…)</w:t>
      </w:r>
      <w:r w:rsidR="00295693">
        <w:t>,</w:t>
      </w:r>
    </w:p>
    <w:p w14:paraId="2975EF77" w14:textId="77777777" w:rsidR="000E6847" w:rsidRDefault="000E684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2C707F30" w14:textId="77777777" w:rsidR="000E6847" w:rsidRDefault="000E684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</w:pPr>
      <w:r>
        <w:t xml:space="preserve">□  Délibération du Conseil municipal approuvant l’opération et autorisant le maire à solliciter une subvention </w:t>
      </w:r>
    </w:p>
    <w:p w14:paraId="72CC1330" w14:textId="3EB4F648" w:rsidR="000E6847" w:rsidRDefault="000E684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</w:pPr>
      <w:r>
        <w:t xml:space="preserve">    </w:t>
      </w:r>
      <w:r w:rsidR="003B720D">
        <w:t>d</w:t>
      </w:r>
      <w:r>
        <w:t>épartementale</w:t>
      </w:r>
      <w:r w:rsidR="00295693">
        <w:t>,</w:t>
      </w:r>
    </w:p>
    <w:p w14:paraId="1A090A38" w14:textId="77777777" w:rsidR="000E6847" w:rsidRDefault="000E684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</w:pPr>
    </w:p>
    <w:p w14:paraId="67D9C61B" w14:textId="2DB76600" w:rsidR="000E6847" w:rsidRDefault="000E684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>
        <w:t>□  Pour les bâtiments, calendrier de réalisation global de l’opération</w:t>
      </w:r>
      <w:r w:rsidR="00295693">
        <w:t>,</w:t>
      </w:r>
    </w:p>
    <w:p w14:paraId="2891E9C1" w14:textId="77777777" w:rsidR="000E6847" w:rsidRDefault="000E684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02F6CCBB" w14:textId="72D0408F" w:rsidR="00847F97" w:rsidRDefault="000E684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</w:pPr>
      <w:r>
        <w:t>□  Estimation détaillée</w:t>
      </w:r>
      <w:r w:rsidR="003021C5">
        <w:t xml:space="preserve"> du maître d’œuvre</w:t>
      </w:r>
      <w:r>
        <w:t xml:space="preserve"> par poste de travaux ou devis estimat</w:t>
      </w:r>
      <w:r w:rsidR="00847F97">
        <w:t xml:space="preserve">ifs ainsi que les frais annexes </w:t>
      </w:r>
    </w:p>
    <w:p w14:paraId="00C152D4" w14:textId="692EC9DC" w:rsidR="000E6847" w:rsidRDefault="00847F9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</w:pPr>
      <w:r>
        <w:t xml:space="preserve">     </w:t>
      </w:r>
      <w:r w:rsidR="000E6847">
        <w:t xml:space="preserve">détaillés (Sécurité Protection Santé, </w:t>
      </w:r>
      <w:r w:rsidR="003B720D">
        <w:t>bureau de contrôle, frais de maî</w:t>
      </w:r>
      <w:r w:rsidR="000E6847">
        <w:t>trise d’œuvre...)</w:t>
      </w:r>
      <w:r w:rsidR="00295693">
        <w:t>,</w:t>
      </w:r>
    </w:p>
    <w:p w14:paraId="13934DF5" w14:textId="77777777" w:rsidR="000E6847" w:rsidRDefault="000E684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</w:pPr>
    </w:p>
    <w:p w14:paraId="152279AA" w14:textId="3C7F923A" w:rsidR="000E6847" w:rsidRDefault="000E6847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>
        <w:t>□  Plans (situation, plans de masse, de niveaux, coupes…)</w:t>
      </w:r>
      <w:r w:rsidR="004A7558">
        <w:t>,</w:t>
      </w:r>
    </w:p>
    <w:p w14:paraId="32B8B71C" w14:textId="77777777" w:rsidR="002B5EA3" w:rsidRDefault="002B5EA3" w:rsidP="000A15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</w:p>
    <w:p w14:paraId="4CF4A581" w14:textId="63CCB0C5" w:rsidR="00F56207" w:rsidRDefault="002B5EA3" w:rsidP="002B5EA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>
        <w:t>□  Pièces complémentaires spécifiques à la catégorie de projets concerné</w:t>
      </w:r>
      <w:r w:rsidR="003B720D">
        <w:t>e</w:t>
      </w:r>
      <w:r>
        <w:t>.</w:t>
      </w:r>
    </w:p>
    <w:p w14:paraId="742F233B" w14:textId="1020368B" w:rsidR="000E6847" w:rsidRPr="007A6E18" w:rsidRDefault="000E6847" w:rsidP="000E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sz w:val="24"/>
        </w:rPr>
      </w:pPr>
      <w:r w:rsidRPr="007A6E18">
        <w:rPr>
          <w:b/>
          <w:sz w:val="24"/>
          <w:u w:val="single"/>
        </w:rPr>
        <w:lastRenderedPageBreak/>
        <w:t xml:space="preserve">VOS ENGAGEMENTS </w:t>
      </w:r>
      <w:r w:rsidR="00847F97">
        <w:rPr>
          <w:b/>
          <w:sz w:val="24"/>
          <w:u w:val="single"/>
        </w:rPr>
        <w:t>AUPRÈS</w:t>
      </w:r>
      <w:r w:rsidRPr="007A6E18">
        <w:rPr>
          <w:b/>
          <w:sz w:val="24"/>
          <w:u w:val="single"/>
        </w:rPr>
        <w:t xml:space="preserve"> DU DEPARTEMENT</w:t>
      </w:r>
      <w:r w:rsidRPr="007A6E18">
        <w:rPr>
          <w:b/>
          <w:sz w:val="24"/>
        </w:rPr>
        <w:t> :</w:t>
      </w:r>
    </w:p>
    <w:p w14:paraId="4F677F46" w14:textId="77777777" w:rsidR="000E6847" w:rsidRPr="007A6E18" w:rsidRDefault="000E6847" w:rsidP="000E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</w:pPr>
    </w:p>
    <w:p w14:paraId="508A8F66" w14:textId="50A1D07F" w:rsidR="000E6847" w:rsidRPr="007A6E18" w:rsidRDefault="000E6847" w:rsidP="003021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left="142"/>
      </w:pPr>
      <w:r w:rsidRPr="00847F97">
        <w:rPr>
          <w:b/>
        </w:rPr>
        <w:t>Je soussigné(e)</w:t>
      </w:r>
      <w:r w:rsidRPr="007A6E18">
        <w:t xml:space="preserve">, </w:t>
      </w:r>
      <w:r w:rsidR="00847F97">
        <w:t>(</w:t>
      </w:r>
      <w:r w:rsidRPr="00847F97">
        <w:rPr>
          <w:i/>
        </w:rPr>
        <w:t>nom</w:t>
      </w:r>
      <w:r w:rsidR="00847F97">
        <w:rPr>
          <w:i/>
        </w:rPr>
        <w:t>,</w:t>
      </w:r>
      <w:r w:rsidRPr="00847F97">
        <w:rPr>
          <w:i/>
        </w:rPr>
        <w:t xml:space="preserve"> prénom</w:t>
      </w:r>
      <w:r w:rsidR="00847F97">
        <w:rPr>
          <w:i/>
        </w:rPr>
        <w:t>, fonction</w:t>
      </w:r>
      <w:r w:rsidR="00847F97">
        <w:t>)</w:t>
      </w:r>
      <w:r w:rsidR="004A7558">
        <w:t xml:space="preserve"> </w:t>
      </w:r>
      <w:r w:rsidRPr="007A6E18">
        <w:t>:</w:t>
      </w:r>
      <w:r w:rsidR="003021C5">
        <w:t xml:space="preserve"> </w:t>
      </w:r>
      <w:r w:rsidR="003021C5" w:rsidRPr="003021C5">
        <w:rPr>
          <w:sz w:val="14"/>
        </w:rPr>
        <w:tab/>
      </w:r>
    </w:p>
    <w:p w14:paraId="5ADF2337" w14:textId="77777777" w:rsidR="000E6847" w:rsidRPr="007A6E18" w:rsidRDefault="000E6847" w:rsidP="000E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</w:pPr>
      <w:r w:rsidRPr="00847F97">
        <w:rPr>
          <w:b/>
        </w:rPr>
        <w:t>Certifie sur l’honneur que</w:t>
      </w:r>
      <w:r w:rsidRPr="007A6E18">
        <w:t xml:space="preserve"> :</w:t>
      </w:r>
    </w:p>
    <w:p w14:paraId="3D56E034" w14:textId="25B0010F" w:rsidR="000E6847" w:rsidRPr="007A6E18" w:rsidRDefault="000E6847" w:rsidP="00A8374A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7A6E18">
        <w:t xml:space="preserve">Les renseignements portés sur la présente demande et sur les documents </w:t>
      </w:r>
      <w:r w:rsidR="00295693">
        <w:t>qui l’accompagnent sont exacts,</w:t>
      </w:r>
    </w:p>
    <w:p w14:paraId="48E401F5" w14:textId="7EABF299" w:rsidR="000E6847" w:rsidRPr="007C2E5D" w:rsidRDefault="000B5F1C" w:rsidP="00A8374A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</w:rPr>
      </w:pPr>
      <w:r w:rsidRPr="007C2E5D">
        <w:rPr>
          <w:i/>
        </w:rPr>
        <w:t>L’opération</w:t>
      </w:r>
      <w:r w:rsidR="000E6847" w:rsidRPr="007C2E5D">
        <w:rPr>
          <w:i/>
        </w:rPr>
        <w:t xml:space="preserve"> faisant l’objet de la demande </w:t>
      </w:r>
      <w:r w:rsidRPr="007C2E5D">
        <w:rPr>
          <w:i/>
        </w:rPr>
        <w:t xml:space="preserve">est au stade « Avant-projet » maximum </w:t>
      </w:r>
      <w:r w:rsidR="000E6847" w:rsidRPr="007C2E5D">
        <w:rPr>
          <w:i/>
        </w:rPr>
        <w:t>à la date de dépôt du</w:t>
      </w:r>
      <w:r w:rsidR="000A1516" w:rsidRPr="007C2E5D">
        <w:rPr>
          <w:i/>
        </w:rPr>
        <w:t xml:space="preserve"> dossier auprès du D</w:t>
      </w:r>
      <w:r w:rsidR="00295693" w:rsidRPr="007C2E5D">
        <w:rPr>
          <w:i/>
        </w:rPr>
        <w:t>épartement,</w:t>
      </w:r>
    </w:p>
    <w:p w14:paraId="6E2BF063" w14:textId="14EC4157" w:rsidR="000E6847" w:rsidRPr="007A6E18" w:rsidRDefault="000E6847" w:rsidP="00A8374A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7A6E18">
        <w:t>Les études incluses dans le dossier de demande de subvention sont bien exclusivement liées à l’opération citée dans cette demande.</w:t>
      </w:r>
    </w:p>
    <w:p w14:paraId="166CD3C1" w14:textId="22FBB77B" w:rsidR="000E6847" w:rsidRPr="007A6E18" w:rsidRDefault="000E6847" w:rsidP="000E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</w:pPr>
      <w:r w:rsidRPr="00847F97">
        <w:rPr>
          <w:b/>
        </w:rPr>
        <w:t>M’engage à</w:t>
      </w:r>
      <w:r w:rsidRPr="007A6E18">
        <w:t xml:space="preserve"> :</w:t>
      </w:r>
      <w:bookmarkStart w:id="0" w:name="_GoBack"/>
      <w:bookmarkEnd w:id="0"/>
    </w:p>
    <w:p w14:paraId="680447B6" w14:textId="3C65805D" w:rsidR="000E6847" w:rsidRPr="007A6E18" w:rsidRDefault="000E6847" w:rsidP="00A8374A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7A6E18">
        <w:t>Aviser le Département d</w:t>
      </w:r>
      <w:r w:rsidR="00295693">
        <w:t>e toute modification du projet,</w:t>
      </w:r>
    </w:p>
    <w:p w14:paraId="073FFE97" w14:textId="7F195D0E" w:rsidR="000E6847" w:rsidRPr="007A6E18" w:rsidRDefault="000E6847" w:rsidP="00A8374A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7A6E18">
        <w:t>Encourager la mise en œuvre de clauses d’insertion sociale dans les marchés relatifs à l’opération objet de la subvention</w:t>
      </w:r>
      <w:r w:rsidR="00847F97">
        <w:t>.</w:t>
      </w:r>
    </w:p>
    <w:p w14:paraId="29564798" w14:textId="37CC5792" w:rsidR="000E6847" w:rsidRPr="007A6E18" w:rsidRDefault="000E6847" w:rsidP="000E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</w:pPr>
      <w:r w:rsidRPr="00847F97">
        <w:rPr>
          <w:b/>
        </w:rPr>
        <w:t>Reconnais être informé</w:t>
      </w:r>
      <w:r w:rsidR="000A1516">
        <w:rPr>
          <w:b/>
        </w:rPr>
        <w:t>(e)</w:t>
      </w:r>
      <w:r w:rsidRPr="00847F97">
        <w:rPr>
          <w:b/>
        </w:rPr>
        <w:t xml:space="preserve"> que</w:t>
      </w:r>
      <w:r w:rsidRPr="007A6E18">
        <w:t xml:space="preserve"> :</w:t>
      </w:r>
    </w:p>
    <w:p w14:paraId="0110251E" w14:textId="5DD5B645" w:rsidR="000E6847" w:rsidRDefault="00A8374A" w:rsidP="00A8374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tab/>
      </w:r>
      <w:r w:rsidR="000E6847">
        <w:t>Le Département procèdera au vote et à l’attribution de la subvention après réception des documents suivants : résultat d’appels d’offres, actes d’engagement signés,</w:t>
      </w:r>
      <w:r w:rsidR="00295693">
        <w:t xml:space="preserve"> </w:t>
      </w:r>
      <w:r w:rsidR="004A5E10">
        <w:t xml:space="preserve">détails des prix et </w:t>
      </w:r>
      <w:r w:rsidR="00295693">
        <w:t>date de démarrage des travaux,</w:t>
      </w:r>
    </w:p>
    <w:p w14:paraId="6E054F82" w14:textId="14D98DEB" w:rsidR="000E6847" w:rsidRPr="007A6E18" w:rsidRDefault="000E6847" w:rsidP="00A8374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7A6E18">
        <w:t xml:space="preserve">Le Département ne prendra pas en compte les éventuels avenants ou aléas au cours de l’opération, après le vote de </w:t>
      </w:r>
      <w:r w:rsidR="00295693">
        <w:t>la subvention,</w:t>
      </w:r>
    </w:p>
    <w:p w14:paraId="5CC81E65" w14:textId="3BB05EEC" w:rsidR="000E6847" w:rsidRDefault="000E6847" w:rsidP="00A8374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7A6E18">
        <w:t xml:space="preserve">Le </w:t>
      </w:r>
      <w:r w:rsidR="00847F97">
        <w:t>D</w:t>
      </w:r>
      <w:r w:rsidRPr="007A6E18">
        <w:t xml:space="preserve">épartement se réserve la possibilité </w:t>
      </w:r>
      <w:r>
        <w:t xml:space="preserve">de ne pas verser tout ou partie de la subvention, en cas de </w:t>
      </w:r>
      <w:r w:rsidRPr="007A6E18">
        <w:t>non-respect des engagements ci-dessus</w:t>
      </w:r>
      <w:r w:rsidR="00295693">
        <w:t>,</w:t>
      </w:r>
    </w:p>
    <w:p w14:paraId="05ABAA48" w14:textId="42DB9C39" w:rsidR="000E6847" w:rsidRDefault="000E6847" w:rsidP="00A8374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Le versement des subventions </w:t>
      </w:r>
      <w:r w:rsidR="006D2516">
        <w:t>pourra être effectué en trois fois m</w:t>
      </w:r>
      <w:r w:rsidR="00193D1F">
        <w:t>a</w:t>
      </w:r>
      <w:r w:rsidR="00295693">
        <w:t>ximum (2 acomptes et le solde),</w:t>
      </w:r>
    </w:p>
    <w:p w14:paraId="0A7084D4" w14:textId="70F22821" w:rsidR="00193D1F" w:rsidRPr="007A6E18" w:rsidRDefault="00193D1F" w:rsidP="00A8374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La dernière demande de versement doit intervenir dans un délai de 3 ans suivant la date d’attribution de la subvention</w:t>
      </w:r>
      <w:r w:rsidR="00365DAB">
        <w:t xml:space="preserve"> (5 ans pour les édifices protégés)</w:t>
      </w:r>
      <w:r>
        <w:t>.</w:t>
      </w:r>
    </w:p>
    <w:p w14:paraId="0442DF63" w14:textId="77777777" w:rsidR="000E6847" w:rsidRDefault="000E6847" w:rsidP="000E6847">
      <w:pPr>
        <w:pStyle w:val="Paragraphedeliste"/>
      </w:pPr>
    </w:p>
    <w:p w14:paraId="7B4947F0" w14:textId="77777777" w:rsidR="00847F97" w:rsidRDefault="000E6847" w:rsidP="000E6847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it à                    </w:t>
      </w:r>
    </w:p>
    <w:p w14:paraId="1CA928ED" w14:textId="77777777" w:rsidR="00847F97" w:rsidRDefault="00847F97" w:rsidP="00847F97">
      <w:pPr>
        <w:pStyle w:val="Paragraphedeliste"/>
        <w:ind w:left="4968" w:firstLine="696"/>
      </w:pPr>
    </w:p>
    <w:p w14:paraId="14809283" w14:textId="49C37B21" w:rsidR="000E6847" w:rsidRDefault="000E6847" w:rsidP="00847F97">
      <w:pPr>
        <w:pStyle w:val="Paragraphedeliste"/>
        <w:ind w:left="4968" w:firstLine="696"/>
      </w:pPr>
      <w:proofErr w:type="gramStart"/>
      <w:r>
        <w:t>le</w:t>
      </w:r>
      <w:proofErr w:type="gramEnd"/>
    </w:p>
    <w:p w14:paraId="23817240" w14:textId="77777777" w:rsidR="000E6847" w:rsidRDefault="000E6847" w:rsidP="000E6847"/>
    <w:p w14:paraId="3808BFBE" w14:textId="77777777" w:rsidR="000E6847" w:rsidRDefault="000E6847" w:rsidP="000E6847">
      <w:pPr>
        <w:pStyle w:val="Paragraphedeliste"/>
      </w:pPr>
    </w:p>
    <w:p w14:paraId="42B0A23B" w14:textId="77777777" w:rsidR="000E6847" w:rsidRDefault="000E6847" w:rsidP="000E6847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du Maire</w:t>
      </w:r>
    </w:p>
    <w:sectPr w:rsidR="000E6847" w:rsidSect="006B7A73">
      <w:footerReference w:type="default" r:id="rId13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0D8B6" w14:textId="77777777" w:rsidR="007F3ABE" w:rsidRDefault="007F3ABE" w:rsidP="00F56207">
      <w:pPr>
        <w:spacing w:after="0" w:line="240" w:lineRule="auto"/>
      </w:pPr>
      <w:r>
        <w:separator/>
      </w:r>
    </w:p>
  </w:endnote>
  <w:endnote w:type="continuationSeparator" w:id="0">
    <w:p w14:paraId="794D0BAD" w14:textId="77777777" w:rsidR="007F3ABE" w:rsidRDefault="007F3ABE" w:rsidP="00F5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3314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B6E7025" w14:textId="3B785BDE" w:rsidR="00086652" w:rsidRPr="008B29A8" w:rsidRDefault="00086652">
            <w:pPr>
              <w:pStyle w:val="Pieddepage"/>
              <w:jc w:val="right"/>
              <w:rPr>
                <w:sz w:val="16"/>
                <w:szCs w:val="16"/>
              </w:rPr>
            </w:pPr>
            <w:r w:rsidRPr="008B29A8">
              <w:rPr>
                <w:sz w:val="16"/>
                <w:szCs w:val="16"/>
              </w:rPr>
              <w:t xml:space="preserve">Page </w:t>
            </w:r>
            <w:r w:rsidRPr="008B29A8">
              <w:rPr>
                <w:b/>
                <w:bCs/>
                <w:sz w:val="16"/>
                <w:szCs w:val="16"/>
              </w:rPr>
              <w:fldChar w:fldCharType="begin"/>
            </w:r>
            <w:r w:rsidRPr="008B29A8">
              <w:rPr>
                <w:b/>
                <w:bCs/>
                <w:sz w:val="16"/>
                <w:szCs w:val="16"/>
              </w:rPr>
              <w:instrText>PAGE</w:instrText>
            </w:r>
            <w:r w:rsidRPr="008B29A8">
              <w:rPr>
                <w:b/>
                <w:bCs/>
                <w:sz w:val="16"/>
                <w:szCs w:val="16"/>
              </w:rPr>
              <w:fldChar w:fldCharType="separate"/>
            </w:r>
            <w:r w:rsidR="007C2E5D">
              <w:rPr>
                <w:b/>
                <w:bCs/>
                <w:noProof/>
                <w:sz w:val="16"/>
                <w:szCs w:val="16"/>
              </w:rPr>
              <w:t>3</w:t>
            </w:r>
            <w:r w:rsidRPr="008B29A8">
              <w:rPr>
                <w:b/>
                <w:bCs/>
                <w:sz w:val="16"/>
                <w:szCs w:val="16"/>
              </w:rPr>
              <w:fldChar w:fldCharType="end"/>
            </w:r>
            <w:r w:rsidRPr="008B29A8">
              <w:rPr>
                <w:sz w:val="16"/>
                <w:szCs w:val="16"/>
              </w:rPr>
              <w:t xml:space="preserve"> sur </w:t>
            </w:r>
            <w:r w:rsidRPr="008B29A8">
              <w:rPr>
                <w:b/>
                <w:bCs/>
                <w:sz w:val="16"/>
                <w:szCs w:val="16"/>
              </w:rPr>
              <w:fldChar w:fldCharType="begin"/>
            </w:r>
            <w:r w:rsidRPr="008B29A8">
              <w:rPr>
                <w:b/>
                <w:bCs/>
                <w:sz w:val="16"/>
                <w:szCs w:val="16"/>
              </w:rPr>
              <w:instrText>NUMPAGES</w:instrText>
            </w:r>
            <w:r w:rsidRPr="008B29A8">
              <w:rPr>
                <w:b/>
                <w:bCs/>
                <w:sz w:val="16"/>
                <w:szCs w:val="16"/>
              </w:rPr>
              <w:fldChar w:fldCharType="separate"/>
            </w:r>
            <w:r w:rsidR="007C2E5D">
              <w:rPr>
                <w:b/>
                <w:bCs/>
                <w:noProof/>
                <w:sz w:val="16"/>
                <w:szCs w:val="16"/>
              </w:rPr>
              <w:t>3</w:t>
            </w:r>
            <w:r w:rsidRPr="008B29A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72D80D" w14:textId="2332561B" w:rsidR="00F56207" w:rsidRPr="00086652" w:rsidRDefault="00DD5812" w:rsidP="004E0E5A">
    <w:pPr>
      <w:pStyle w:val="Pieddepage"/>
      <w:rPr>
        <w:sz w:val="16"/>
        <w:szCs w:val="16"/>
      </w:rPr>
    </w:pPr>
    <w:r>
      <w:rPr>
        <w:sz w:val="16"/>
        <w:szCs w:val="16"/>
      </w:rPr>
      <w:tab/>
    </w:r>
    <w:r w:rsidR="004E0E5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35E93" w14:textId="77777777" w:rsidR="007F3ABE" w:rsidRDefault="007F3ABE" w:rsidP="00F56207">
      <w:pPr>
        <w:spacing w:after="0" w:line="240" w:lineRule="auto"/>
      </w:pPr>
      <w:r>
        <w:separator/>
      </w:r>
    </w:p>
  </w:footnote>
  <w:footnote w:type="continuationSeparator" w:id="0">
    <w:p w14:paraId="532E0BB9" w14:textId="77777777" w:rsidR="007F3ABE" w:rsidRDefault="007F3ABE" w:rsidP="00F5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7C4B"/>
    <w:multiLevelType w:val="hybridMultilevel"/>
    <w:tmpl w:val="82FEDC26"/>
    <w:lvl w:ilvl="0" w:tplc="CA56C5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94543"/>
    <w:multiLevelType w:val="hybridMultilevel"/>
    <w:tmpl w:val="ABEAAB3E"/>
    <w:lvl w:ilvl="0" w:tplc="397010EC">
      <w:numFmt w:val="bullet"/>
      <w:lvlText w:val=""/>
      <w:lvlJc w:val="left"/>
      <w:pPr>
        <w:ind w:left="502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650D01"/>
    <w:multiLevelType w:val="hybridMultilevel"/>
    <w:tmpl w:val="68260DC2"/>
    <w:lvl w:ilvl="0" w:tplc="FBCAF908">
      <w:numFmt w:val="bullet"/>
      <w:lvlText w:val=""/>
      <w:lvlJc w:val="left"/>
      <w:pPr>
        <w:ind w:left="502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C9D3BFF"/>
    <w:multiLevelType w:val="hybridMultilevel"/>
    <w:tmpl w:val="4A6A1FB4"/>
    <w:lvl w:ilvl="0" w:tplc="35426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46F8D"/>
    <w:multiLevelType w:val="hybridMultilevel"/>
    <w:tmpl w:val="36A6D040"/>
    <w:lvl w:ilvl="0" w:tplc="169A8600">
      <w:numFmt w:val="bullet"/>
      <w:lvlText w:val=""/>
      <w:lvlJc w:val="left"/>
      <w:pPr>
        <w:ind w:left="502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B0"/>
    <w:rsid w:val="000524CF"/>
    <w:rsid w:val="00086652"/>
    <w:rsid w:val="000A1516"/>
    <w:rsid w:val="000A315D"/>
    <w:rsid w:val="000B5F1C"/>
    <w:rsid w:val="000D3A97"/>
    <w:rsid w:val="000E6847"/>
    <w:rsid w:val="000F2BB8"/>
    <w:rsid w:val="000F32F9"/>
    <w:rsid w:val="00106856"/>
    <w:rsid w:val="00154AF5"/>
    <w:rsid w:val="00193884"/>
    <w:rsid w:val="00193D1F"/>
    <w:rsid w:val="001E1076"/>
    <w:rsid w:val="00223676"/>
    <w:rsid w:val="00267465"/>
    <w:rsid w:val="00273490"/>
    <w:rsid w:val="0028724B"/>
    <w:rsid w:val="00290457"/>
    <w:rsid w:val="00295693"/>
    <w:rsid w:val="002B5EA3"/>
    <w:rsid w:val="002C4E4C"/>
    <w:rsid w:val="003021C5"/>
    <w:rsid w:val="00365DAB"/>
    <w:rsid w:val="00372FA0"/>
    <w:rsid w:val="003B720D"/>
    <w:rsid w:val="00431FF7"/>
    <w:rsid w:val="00434F66"/>
    <w:rsid w:val="004A5E10"/>
    <w:rsid w:val="004A7558"/>
    <w:rsid w:val="004E0E5A"/>
    <w:rsid w:val="004E5607"/>
    <w:rsid w:val="005221C1"/>
    <w:rsid w:val="00526347"/>
    <w:rsid w:val="00582AA5"/>
    <w:rsid w:val="005A48D9"/>
    <w:rsid w:val="005A6041"/>
    <w:rsid w:val="005F0FCB"/>
    <w:rsid w:val="00620E75"/>
    <w:rsid w:val="006247E0"/>
    <w:rsid w:val="006358EB"/>
    <w:rsid w:val="00641E0C"/>
    <w:rsid w:val="006605C1"/>
    <w:rsid w:val="006742B0"/>
    <w:rsid w:val="00690A97"/>
    <w:rsid w:val="006B7A73"/>
    <w:rsid w:val="006C7752"/>
    <w:rsid w:val="006D2516"/>
    <w:rsid w:val="006D45BF"/>
    <w:rsid w:val="00707547"/>
    <w:rsid w:val="00762C75"/>
    <w:rsid w:val="007A3C46"/>
    <w:rsid w:val="007C2E5D"/>
    <w:rsid w:val="007E3A9A"/>
    <w:rsid w:val="007F3ABE"/>
    <w:rsid w:val="00847F97"/>
    <w:rsid w:val="008A5E7E"/>
    <w:rsid w:val="008B29A8"/>
    <w:rsid w:val="008D0008"/>
    <w:rsid w:val="009842BE"/>
    <w:rsid w:val="009B3FF6"/>
    <w:rsid w:val="009E0212"/>
    <w:rsid w:val="00A21977"/>
    <w:rsid w:val="00A2216A"/>
    <w:rsid w:val="00A23033"/>
    <w:rsid w:val="00A74D9E"/>
    <w:rsid w:val="00A8374A"/>
    <w:rsid w:val="00AB717D"/>
    <w:rsid w:val="00AC10BB"/>
    <w:rsid w:val="00AC7299"/>
    <w:rsid w:val="00B272E2"/>
    <w:rsid w:val="00B33596"/>
    <w:rsid w:val="00B97B1C"/>
    <w:rsid w:val="00BE1AB7"/>
    <w:rsid w:val="00C51986"/>
    <w:rsid w:val="00C755CB"/>
    <w:rsid w:val="00CE3A58"/>
    <w:rsid w:val="00D14F36"/>
    <w:rsid w:val="00D343C7"/>
    <w:rsid w:val="00D3688B"/>
    <w:rsid w:val="00D64D39"/>
    <w:rsid w:val="00D7567A"/>
    <w:rsid w:val="00DD5812"/>
    <w:rsid w:val="00E00168"/>
    <w:rsid w:val="00E62B7D"/>
    <w:rsid w:val="00E74B3F"/>
    <w:rsid w:val="00E87AED"/>
    <w:rsid w:val="00ED6003"/>
    <w:rsid w:val="00EE7DA4"/>
    <w:rsid w:val="00F05AA9"/>
    <w:rsid w:val="00F3714F"/>
    <w:rsid w:val="00F41CBA"/>
    <w:rsid w:val="00F53FCB"/>
    <w:rsid w:val="00F56207"/>
    <w:rsid w:val="00FF2850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A4A2EA8"/>
  <w15:docId w15:val="{2BEE5A1D-05E2-41C9-8CAB-317AB3F2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2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2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6207"/>
  </w:style>
  <w:style w:type="paragraph" w:styleId="Pieddepage">
    <w:name w:val="footer"/>
    <w:basedOn w:val="Normal"/>
    <w:link w:val="PieddepageCar"/>
    <w:uiPriority w:val="99"/>
    <w:unhideWhenUsed/>
    <w:rsid w:val="00F5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20D0C.AE632EF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8CED271DB549BB560DE07F5A4694" ma:contentTypeVersion="0" ma:contentTypeDescription="Crée un document." ma:contentTypeScope="" ma:versionID="608cac45cd2ad42ed79269498e023b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3C4C-590B-4A06-903A-0CBFD45ADED0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23D43-9101-46F9-9B3E-216191FCF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F3E3F-2445-47DF-9B39-1F2DEBD5B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1829C-6D42-4680-BEA7-A8C33C0B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Pyrénées-Atlantiques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 Solange</dc:creator>
  <cp:lastModifiedBy>Zellner Thomas</cp:lastModifiedBy>
  <cp:revision>16</cp:revision>
  <cp:lastPrinted>2018-02-13T14:50:00Z</cp:lastPrinted>
  <dcterms:created xsi:type="dcterms:W3CDTF">2018-02-12T13:36:00Z</dcterms:created>
  <dcterms:modified xsi:type="dcterms:W3CDTF">2018-02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8CED271DB549BB560DE07F5A4694</vt:lpwstr>
  </property>
</Properties>
</file>